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8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04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今天先把昨天没有获得锁的问题解决了。在解决方法上有两种，一种是通过命令杀死占用锁的进程，一种是直接在文件夹中删除锁文件。这里采用的是第二种方式，通过命令的方式并不能关闭进程，使用du -A | grep apt可以查到有进程，而使用kill时提示没有该进程。因此使用了不那么推荐的方法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解决完问题后即安装了MySQL，同时也遇到了之前遇到的问题，通过之前整理的文档就解决了。这里在MySQL修改了用户配置之后要进行刷新，并且重启服务才能生效。之后在实验楼网站上对数据库中的操作进行了复习。还去了解了下数据库的三大范式：第一范式</w:t>
      </w:r>
      <w:r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数据表的每一列都要保持它的原子特性，也就是列不能再被分割。第二范式</w:t>
      </w: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也就是说每张表都</w:t>
      </w:r>
      <w:r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只描述一件事情</w:t>
      </w: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，表与表之间用另一张表相互关联。</w:t>
      </w:r>
      <w:r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第三范式----保证每列都和主键直接相关</w:t>
      </w: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，也就是字段之间不是通过其他字段进行关联的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中午刘工建议我去了解下Docker，通过这个容器可以很快安装好我们要安装的软件，且不需要那么多执行指令和过程。以此在下午花了点时间在菜鸟教程中浏览了Docker部分内容。之后在CentOS上安装了Tomcat服务器。其中Tomcat服务没能启动问题刘工帮忙解决了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  <w:bookmarkStart w:id="0" w:name="_GoBack"/>
      <w:bookmarkEnd w:id="0"/>
    </w:p>
    <w:p>
      <w:pPr>
        <w:pStyle w:val="23"/>
        <w:numPr>
          <w:ilvl w:val="0"/>
          <w:numId w:val="0"/>
        </w:numPr>
        <w:spacing w:line="560" w:lineRule="exact"/>
        <w:ind w:firstLine="420" w:firstLineChars="0"/>
        <w:jc w:val="left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完成相应工作安排。解决没有获得锁问题，学习Linux知识。</w:t>
      </w:r>
    </w:p>
    <w:p>
      <w:pPr>
        <w:pStyle w:val="23"/>
        <w:numPr>
          <w:ilvl w:val="0"/>
          <w:numId w:val="0"/>
        </w:numPr>
        <w:spacing w:line="560" w:lineRule="exact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3"/>
        <w:numPr>
          <w:ilvl w:val="0"/>
          <w:numId w:val="0"/>
        </w:numPr>
        <w:spacing w:line="560" w:lineRule="exact"/>
        <w:ind w:leftChars="0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四、</w:t>
      </w:r>
      <w:r>
        <w:rPr>
          <w:rFonts w:hint="eastAsia" w:ascii="宋体" w:hAnsi="宋体"/>
          <w:b/>
          <w:color w:val="000000"/>
          <w:sz w:val="24"/>
        </w:rPr>
        <w:t>问题点、待支援和协调的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3"/>
        <w:numPr>
          <w:ilvl w:val="0"/>
          <w:numId w:val="0"/>
        </w:numPr>
        <w:spacing w:line="560" w:lineRule="exact"/>
        <w:ind w:leftChars="0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五、</w:t>
      </w:r>
      <w:r>
        <w:rPr>
          <w:rFonts w:hint="eastAsia" w:ascii="宋体" w:hAnsi="宋体"/>
          <w:b/>
          <w:color w:val="000000"/>
          <w:sz w:val="24"/>
        </w:rPr>
        <w:t>本日工具、材料使用和回收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六、</w:t>
      </w:r>
      <w:r>
        <w:rPr>
          <w:rFonts w:hint="eastAsia" w:ascii="宋体" w:hAnsi="宋体"/>
          <w:b/>
          <w:color w:val="000000"/>
          <w:sz w:val="24"/>
        </w:rPr>
        <w:t>合理化建议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七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8-04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E8A1A86"/>
    <w:multiLevelType w:val="singleLevel"/>
    <w:tmpl w:val="5E8A1A8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1E2F65"/>
    <w:rsid w:val="042A1868"/>
    <w:rsid w:val="042F6A57"/>
    <w:rsid w:val="04387860"/>
    <w:rsid w:val="045F0DF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D21D82"/>
    <w:rsid w:val="07311222"/>
    <w:rsid w:val="07542199"/>
    <w:rsid w:val="07654B3C"/>
    <w:rsid w:val="0796583C"/>
    <w:rsid w:val="07B92E8A"/>
    <w:rsid w:val="07E51222"/>
    <w:rsid w:val="0800509C"/>
    <w:rsid w:val="081D7FA8"/>
    <w:rsid w:val="085A1335"/>
    <w:rsid w:val="08876601"/>
    <w:rsid w:val="088E2330"/>
    <w:rsid w:val="08A273C1"/>
    <w:rsid w:val="08A948AE"/>
    <w:rsid w:val="08BD32F5"/>
    <w:rsid w:val="08C10A3B"/>
    <w:rsid w:val="08C119A6"/>
    <w:rsid w:val="09282577"/>
    <w:rsid w:val="09567945"/>
    <w:rsid w:val="09604EF4"/>
    <w:rsid w:val="099F2185"/>
    <w:rsid w:val="09B13332"/>
    <w:rsid w:val="09C73680"/>
    <w:rsid w:val="09DA1307"/>
    <w:rsid w:val="09E51AE7"/>
    <w:rsid w:val="09E66914"/>
    <w:rsid w:val="0A314049"/>
    <w:rsid w:val="0A4F320E"/>
    <w:rsid w:val="0A501918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50266A9"/>
    <w:rsid w:val="151B0F45"/>
    <w:rsid w:val="151D2679"/>
    <w:rsid w:val="15223B4C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EE74E0"/>
    <w:rsid w:val="18374B18"/>
    <w:rsid w:val="18597D99"/>
    <w:rsid w:val="18B04A7E"/>
    <w:rsid w:val="18C43019"/>
    <w:rsid w:val="18C43561"/>
    <w:rsid w:val="18D57E25"/>
    <w:rsid w:val="190D256C"/>
    <w:rsid w:val="198802C5"/>
    <w:rsid w:val="19A27AED"/>
    <w:rsid w:val="19A922E7"/>
    <w:rsid w:val="19DA2618"/>
    <w:rsid w:val="19E171C3"/>
    <w:rsid w:val="1A035BB9"/>
    <w:rsid w:val="1A18586D"/>
    <w:rsid w:val="1AA53114"/>
    <w:rsid w:val="1AA86A9D"/>
    <w:rsid w:val="1AC7211D"/>
    <w:rsid w:val="1ACF3B9F"/>
    <w:rsid w:val="1AF66D54"/>
    <w:rsid w:val="1B9916AD"/>
    <w:rsid w:val="1C0A25C5"/>
    <w:rsid w:val="1C147132"/>
    <w:rsid w:val="1C177060"/>
    <w:rsid w:val="1C24394F"/>
    <w:rsid w:val="1C3B6075"/>
    <w:rsid w:val="1C6C5EC5"/>
    <w:rsid w:val="1C9559FC"/>
    <w:rsid w:val="1C961A58"/>
    <w:rsid w:val="1CC23FC6"/>
    <w:rsid w:val="1CD96885"/>
    <w:rsid w:val="1CE92B9A"/>
    <w:rsid w:val="1D091015"/>
    <w:rsid w:val="1D7367F1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A7CBA"/>
    <w:rsid w:val="21423A48"/>
    <w:rsid w:val="214A5D81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C32D33"/>
    <w:rsid w:val="238460EE"/>
    <w:rsid w:val="238E0135"/>
    <w:rsid w:val="23AA41E5"/>
    <w:rsid w:val="23AF361B"/>
    <w:rsid w:val="23D85623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86533"/>
    <w:rsid w:val="29DD0CBC"/>
    <w:rsid w:val="29F85DB1"/>
    <w:rsid w:val="2A3F51C8"/>
    <w:rsid w:val="2A8D708F"/>
    <w:rsid w:val="2AC42ECF"/>
    <w:rsid w:val="2ADB6124"/>
    <w:rsid w:val="2AE932B4"/>
    <w:rsid w:val="2AFE685E"/>
    <w:rsid w:val="2B0006B3"/>
    <w:rsid w:val="2B2934F0"/>
    <w:rsid w:val="2B2A7A36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81DEF"/>
    <w:rsid w:val="2C6D73ED"/>
    <w:rsid w:val="2C9B0066"/>
    <w:rsid w:val="2C9C48D0"/>
    <w:rsid w:val="2D0A7DED"/>
    <w:rsid w:val="2D155F5C"/>
    <w:rsid w:val="2D395750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D539D"/>
    <w:rsid w:val="2EA278F0"/>
    <w:rsid w:val="2EA3465A"/>
    <w:rsid w:val="2EC20B5D"/>
    <w:rsid w:val="2EE666A7"/>
    <w:rsid w:val="2EF32F9D"/>
    <w:rsid w:val="2F065D2D"/>
    <w:rsid w:val="2F62519F"/>
    <w:rsid w:val="2F7331A4"/>
    <w:rsid w:val="2F8A4E26"/>
    <w:rsid w:val="2F9005A0"/>
    <w:rsid w:val="2F9B6332"/>
    <w:rsid w:val="3011031F"/>
    <w:rsid w:val="301D7787"/>
    <w:rsid w:val="3044185E"/>
    <w:rsid w:val="30681F3B"/>
    <w:rsid w:val="30873823"/>
    <w:rsid w:val="30B27861"/>
    <w:rsid w:val="30E62DC3"/>
    <w:rsid w:val="310B2666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32701F"/>
    <w:rsid w:val="343A1089"/>
    <w:rsid w:val="345664BB"/>
    <w:rsid w:val="346D6B4D"/>
    <w:rsid w:val="347E631A"/>
    <w:rsid w:val="34903AA7"/>
    <w:rsid w:val="349F29E7"/>
    <w:rsid w:val="34BB4021"/>
    <w:rsid w:val="34E84B90"/>
    <w:rsid w:val="350F4C5B"/>
    <w:rsid w:val="35131F07"/>
    <w:rsid w:val="35197DE7"/>
    <w:rsid w:val="351F50D5"/>
    <w:rsid w:val="352317E2"/>
    <w:rsid w:val="35482B82"/>
    <w:rsid w:val="35524794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C7613F"/>
    <w:rsid w:val="36F072F4"/>
    <w:rsid w:val="37305FF2"/>
    <w:rsid w:val="37430703"/>
    <w:rsid w:val="37507FC4"/>
    <w:rsid w:val="375D6F83"/>
    <w:rsid w:val="37997A51"/>
    <w:rsid w:val="37A544ED"/>
    <w:rsid w:val="37DF5322"/>
    <w:rsid w:val="37E72790"/>
    <w:rsid w:val="37F90CAB"/>
    <w:rsid w:val="382F01B3"/>
    <w:rsid w:val="38763034"/>
    <w:rsid w:val="38996A95"/>
    <w:rsid w:val="38BB0AD7"/>
    <w:rsid w:val="38C40C56"/>
    <w:rsid w:val="38CB75B0"/>
    <w:rsid w:val="38E233AA"/>
    <w:rsid w:val="39162003"/>
    <w:rsid w:val="39434939"/>
    <w:rsid w:val="39C3177A"/>
    <w:rsid w:val="3A33653F"/>
    <w:rsid w:val="3A375049"/>
    <w:rsid w:val="3A657926"/>
    <w:rsid w:val="3A697D75"/>
    <w:rsid w:val="3A7F4F9D"/>
    <w:rsid w:val="3A89620D"/>
    <w:rsid w:val="3AB216BA"/>
    <w:rsid w:val="3AE3519C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8449A1"/>
    <w:rsid w:val="3DA379A4"/>
    <w:rsid w:val="3DE964C6"/>
    <w:rsid w:val="3DED0146"/>
    <w:rsid w:val="3DED248D"/>
    <w:rsid w:val="3E007830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8F6689"/>
    <w:rsid w:val="3F914605"/>
    <w:rsid w:val="3FAA59E3"/>
    <w:rsid w:val="3FEA516A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D4A6C"/>
    <w:rsid w:val="43CB5498"/>
    <w:rsid w:val="43CC2A98"/>
    <w:rsid w:val="448D1149"/>
    <w:rsid w:val="449A1D2B"/>
    <w:rsid w:val="44A0456D"/>
    <w:rsid w:val="44A13402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A07BDA"/>
    <w:rsid w:val="47B8533E"/>
    <w:rsid w:val="47C351BA"/>
    <w:rsid w:val="47D03B78"/>
    <w:rsid w:val="48074ED3"/>
    <w:rsid w:val="48075694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50548C"/>
    <w:rsid w:val="4C6500B2"/>
    <w:rsid w:val="4CA126F6"/>
    <w:rsid w:val="4CA212E7"/>
    <w:rsid w:val="4CB15D28"/>
    <w:rsid w:val="4CD93E2E"/>
    <w:rsid w:val="4CDC5BCD"/>
    <w:rsid w:val="4D013990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A50FD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D26C1"/>
    <w:rsid w:val="568F0B63"/>
    <w:rsid w:val="56940654"/>
    <w:rsid w:val="56A66A31"/>
    <w:rsid w:val="56DE60B5"/>
    <w:rsid w:val="56E078BF"/>
    <w:rsid w:val="575F4B65"/>
    <w:rsid w:val="57A74632"/>
    <w:rsid w:val="57AA65BC"/>
    <w:rsid w:val="57AF2688"/>
    <w:rsid w:val="57CA5ED2"/>
    <w:rsid w:val="57D67668"/>
    <w:rsid w:val="58065A81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6E49C9"/>
    <w:rsid w:val="5A763DAC"/>
    <w:rsid w:val="5A84202D"/>
    <w:rsid w:val="5AA649C5"/>
    <w:rsid w:val="5AD7274B"/>
    <w:rsid w:val="5ADF4ABE"/>
    <w:rsid w:val="5AE60868"/>
    <w:rsid w:val="5AFE081D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EF7D72"/>
    <w:rsid w:val="5D045508"/>
    <w:rsid w:val="5D274E49"/>
    <w:rsid w:val="5D432081"/>
    <w:rsid w:val="5D443CF5"/>
    <w:rsid w:val="5D5C20BC"/>
    <w:rsid w:val="5D701EA2"/>
    <w:rsid w:val="5D7361CD"/>
    <w:rsid w:val="5D834C04"/>
    <w:rsid w:val="5DB0161B"/>
    <w:rsid w:val="5DBB1D12"/>
    <w:rsid w:val="5E06020B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D21FB"/>
    <w:rsid w:val="5F7116AA"/>
    <w:rsid w:val="5F8F6764"/>
    <w:rsid w:val="5FA10A12"/>
    <w:rsid w:val="5FA612B4"/>
    <w:rsid w:val="5FA94EA5"/>
    <w:rsid w:val="5FF1710C"/>
    <w:rsid w:val="60114ADD"/>
    <w:rsid w:val="603F66E7"/>
    <w:rsid w:val="6041389F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12651"/>
    <w:rsid w:val="63731D9D"/>
    <w:rsid w:val="638145FA"/>
    <w:rsid w:val="63925692"/>
    <w:rsid w:val="63A057D8"/>
    <w:rsid w:val="63A365C7"/>
    <w:rsid w:val="63B36F59"/>
    <w:rsid w:val="63F326E9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98698C"/>
    <w:rsid w:val="65BD63F3"/>
    <w:rsid w:val="65CA5F09"/>
    <w:rsid w:val="65D4647C"/>
    <w:rsid w:val="65D758E8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9680055"/>
    <w:rsid w:val="697E2144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5E5A4B"/>
    <w:rsid w:val="6DD03845"/>
    <w:rsid w:val="6E3247FD"/>
    <w:rsid w:val="6E4A6693"/>
    <w:rsid w:val="6EC57E9C"/>
    <w:rsid w:val="6EE726BB"/>
    <w:rsid w:val="6EF8690D"/>
    <w:rsid w:val="6F2E10C3"/>
    <w:rsid w:val="6F677FC1"/>
    <w:rsid w:val="6F781F8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76114"/>
    <w:rsid w:val="73CA777F"/>
    <w:rsid w:val="73E6350D"/>
    <w:rsid w:val="73FA38EF"/>
    <w:rsid w:val="74014199"/>
    <w:rsid w:val="745F344A"/>
    <w:rsid w:val="74647A7D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522482"/>
    <w:rsid w:val="78692865"/>
    <w:rsid w:val="787D7400"/>
    <w:rsid w:val="78B2790D"/>
    <w:rsid w:val="78CC1BF8"/>
    <w:rsid w:val="78F65658"/>
    <w:rsid w:val="7944609D"/>
    <w:rsid w:val="794A0E93"/>
    <w:rsid w:val="79843AC4"/>
    <w:rsid w:val="79C47C46"/>
    <w:rsid w:val="79CF771B"/>
    <w:rsid w:val="7A075C1E"/>
    <w:rsid w:val="7A2A078B"/>
    <w:rsid w:val="7A3B063E"/>
    <w:rsid w:val="7A4E5DCD"/>
    <w:rsid w:val="7A5F62EE"/>
    <w:rsid w:val="7A822C12"/>
    <w:rsid w:val="7A83033D"/>
    <w:rsid w:val="7AAB5089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E717D6"/>
    <w:rsid w:val="7CF778B1"/>
    <w:rsid w:val="7CFA7D68"/>
    <w:rsid w:val="7D310876"/>
    <w:rsid w:val="7D6D2705"/>
    <w:rsid w:val="7D727188"/>
    <w:rsid w:val="7D92555A"/>
    <w:rsid w:val="7D9B487E"/>
    <w:rsid w:val="7DD567F0"/>
    <w:rsid w:val="7DD57871"/>
    <w:rsid w:val="7DEA7D61"/>
    <w:rsid w:val="7E0D5A1C"/>
    <w:rsid w:val="7E3C41E6"/>
    <w:rsid w:val="7E522E05"/>
    <w:rsid w:val="7E611958"/>
    <w:rsid w:val="7E9A09CD"/>
    <w:rsid w:val="7EB77269"/>
    <w:rsid w:val="7EC221EE"/>
    <w:rsid w:val="7F173000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4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19"/>
    <w:qFormat/>
    <w:uiPriority w:val="99"/>
    <w:rPr>
      <w:sz w:val="18"/>
      <w:szCs w:val="18"/>
    </w:rPr>
  </w:style>
  <w:style w:type="paragraph" w:styleId="7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0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TML Code"/>
    <w:basedOn w:val="13"/>
    <w:semiHidden/>
    <w:unhideWhenUsed/>
    <w:qFormat/>
    <w:uiPriority w:val="99"/>
    <w:rPr>
      <w:rFonts w:ascii="Courier New" w:hAnsi="Courier New"/>
      <w:sz w:val="20"/>
    </w:rPr>
  </w:style>
  <w:style w:type="character" w:styleId="15">
    <w:name w:val="footnote reference"/>
    <w:basedOn w:val="13"/>
    <w:qFormat/>
    <w:uiPriority w:val="99"/>
    <w:rPr>
      <w:vertAlign w:val="superscript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13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批注框文本 Char"/>
    <w:basedOn w:val="13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脚注文本 Char"/>
    <w:basedOn w:val="13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列出段落2"/>
    <w:basedOn w:val="1"/>
    <w:qFormat/>
    <w:uiPriority w:val="99"/>
    <w:pPr>
      <w:ind w:firstLine="420" w:firstLineChars="200"/>
    </w:pPr>
  </w:style>
  <w:style w:type="paragraph" w:customStyle="1" w:styleId="22">
    <w:name w:val="Char"/>
    <w:basedOn w:val="1"/>
    <w:qFormat/>
    <w:uiPriority w:val="0"/>
    <w:rPr>
      <w:rFonts w:ascii="Tahoma" w:hAnsi="Tahoma" w:cs="Tahoma"/>
      <w:sz w:val="24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文档结构图 Char"/>
    <w:basedOn w:val="13"/>
    <w:link w:val="5"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552</Words>
  <Characters>623</Characters>
  <Lines>7</Lines>
  <Paragraphs>2</Paragraphs>
  <TotalTime>34</TotalTime>
  <ScaleCrop>false</ScaleCrop>
  <LinksUpToDate>false</LinksUpToDate>
  <CharactersWithSpaces>995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Lenovo</cp:lastModifiedBy>
  <cp:lastPrinted>2021-09-15T13:04:00Z</cp:lastPrinted>
  <dcterms:modified xsi:type="dcterms:W3CDTF">2022-08-04T10:19:40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0DE973F54E9643A9B2EFE321ED487AB1</vt:lpwstr>
  </property>
</Properties>
</file>